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3255A324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  <w:bookmarkStart w:id="0" w:name="_GoBack"/>
      <w:bookmarkEnd w:id="0"/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529B5CAC" w:rsidR="008324F6" w:rsidRDefault="008D61FA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664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8324F6">
        <w:rPr>
          <w:rFonts w:ascii="Times New Roman" w:hAnsi="Times New Roman" w:cs="Times New Roman"/>
          <w:sz w:val="26"/>
          <w:szCs w:val="26"/>
        </w:rPr>
        <w:t xml:space="preserve"> 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</w:t>
      </w:r>
      <w:proofErr w:type="gramStart"/>
      <w:r w:rsidR="008324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324F6">
        <w:rPr>
          <w:rFonts w:ascii="Times New Roman" w:hAnsi="Times New Roman" w:cs="Times New Roman"/>
          <w:sz w:val="26"/>
          <w:szCs w:val="26"/>
        </w:rPr>
        <w:t>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2E4639">
        <w:rPr>
          <w:rFonts w:ascii="Times New Roman" w:hAnsi="Times New Roman" w:cs="Times New Roman"/>
          <w:sz w:val="26"/>
          <w:szCs w:val="26"/>
        </w:rPr>
        <w:t>71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6CB643EF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 xml:space="preserve">го сельского поселения от 22 декабря </w:t>
      </w:r>
      <w:r>
        <w:rPr>
          <w:b/>
          <w:sz w:val="26"/>
          <w:szCs w:val="26"/>
        </w:rPr>
        <w:t>2021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4504C4D4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2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7EE19BC4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DF1CEC" w:rsidRPr="007844C1">
        <w:rPr>
          <w:rFonts w:ascii="Times New Roman" w:hAnsi="Times New Roman"/>
          <w:b/>
          <w:sz w:val="26"/>
          <w:szCs w:val="26"/>
        </w:rPr>
        <w:t>16</w:t>
      </w:r>
      <w:r w:rsidR="000B47AB">
        <w:rPr>
          <w:rFonts w:ascii="Times New Roman" w:hAnsi="Times New Roman"/>
          <w:b/>
          <w:sz w:val="26"/>
          <w:szCs w:val="26"/>
        </w:rPr>
        <w:t> 180 902,50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7844C1" w:rsidRPr="007844C1">
        <w:rPr>
          <w:rFonts w:ascii="Times New Roman" w:hAnsi="Times New Roman"/>
          <w:sz w:val="26"/>
          <w:szCs w:val="26"/>
        </w:rPr>
        <w:t>7 754 128,20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226EA94B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>16</w:t>
      </w:r>
      <w:r w:rsidR="000B47AB">
        <w:rPr>
          <w:rFonts w:ascii="Times New Roman" w:hAnsi="Times New Roman"/>
          <w:b/>
          <w:sz w:val="26"/>
          <w:szCs w:val="26"/>
        </w:rPr>
        <w:t> 857 277,50</w:t>
      </w:r>
      <w:r w:rsidRPr="007844C1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724E826C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DF1CEC">
        <w:rPr>
          <w:rFonts w:ascii="Times New Roman" w:hAnsi="Times New Roman"/>
          <w:b/>
          <w:sz w:val="26"/>
          <w:szCs w:val="26"/>
        </w:rPr>
        <w:t xml:space="preserve">676 375,00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 за счет сни</w:t>
      </w:r>
      <w:r w:rsidR="008E5599">
        <w:rPr>
          <w:rFonts w:ascii="Times New Roman" w:hAnsi="Times New Roman"/>
          <w:sz w:val="26"/>
          <w:szCs w:val="26"/>
        </w:rPr>
        <w:t>жения остатков средств на счете</w:t>
      </w:r>
      <w:r w:rsidR="001944D5"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 w:rsidR="008E5599">
        <w:rPr>
          <w:rFonts w:ascii="Times New Roman" w:hAnsi="Times New Roman"/>
          <w:sz w:val="26"/>
          <w:szCs w:val="26"/>
        </w:rPr>
        <w:t xml:space="preserve"> поселения</w:t>
      </w:r>
      <w:r w:rsidR="001944D5" w:rsidRPr="00204DEC">
        <w:rPr>
          <w:rFonts w:ascii="Times New Roman" w:hAnsi="Times New Roman"/>
          <w:sz w:val="26"/>
          <w:szCs w:val="26"/>
        </w:rPr>
        <w:t>;</w:t>
      </w:r>
    </w:p>
    <w:p w14:paraId="68167438" w14:textId="37E74728" w:rsidR="00BC24D0" w:rsidRPr="00DD6B07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в сумме </w:t>
      </w:r>
      <w:r w:rsidRPr="00037E3F">
        <w:rPr>
          <w:rFonts w:ascii="Times New Roman" w:hAnsi="Times New Roman"/>
          <w:sz w:val="26"/>
          <w:szCs w:val="26"/>
        </w:rPr>
        <w:t>10 000,00</w:t>
      </w:r>
      <w:r w:rsidRPr="00DD6B07">
        <w:rPr>
          <w:rFonts w:ascii="Times New Roman" w:hAnsi="Times New Roman"/>
          <w:sz w:val="26"/>
          <w:szCs w:val="26"/>
        </w:rPr>
        <w:t xml:space="preserve"> руб.».</w:t>
      </w:r>
    </w:p>
    <w:p w14:paraId="6160CF03" w14:textId="6B177E50" w:rsidR="00805ECF" w:rsidRPr="00DD6B07" w:rsidRDefault="0044276C" w:rsidP="0044276C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2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3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143D06FA" w:rsidR="00805ECF" w:rsidRPr="00DD6B07" w:rsidRDefault="0044276C" w:rsidP="004F24C8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 1.3. </w:t>
      </w:r>
      <w:r w:rsidR="00884401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8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0035FFC6" w:rsidR="008324F6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4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3E46E3" w:rsidRPr="00DD6B07">
        <w:rPr>
          <w:rFonts w:ascii="Times New Roman" w:hAnsi="Times New Roman"/>
          <w:sz w:val="26"/>
          <w:szCs w:val="26"/>
        </w:rPr>
        <w:t>1</w:t>
      </w:r>
      <w:r w:rsidR="000B47AB">
        <w:rPr>
          <w:rFonts w:ascii="Times New Roman" w:hAnsi="Times New Roman"/>
          <w:sz w:val="26"/>
          <w:szCs w:val="26"/>
        </w:rPr>
        <w:t>0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09DEDD01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5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</w:t>
      </w:r>
      <w:r w:rsidR="000B47AB">
        <w:rPr>
          <w:rFonts w:ascii="Times New Roman" w:hAnsi="Times New Roman"/>
          <w:sz w:val="26"/>
          <w:szCs w:val="26"/>
        </w:rPr>
        <w:t>2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57AB1BA6" w14:textId="079C578B" w:rsidR="003E46E3" w:rsidRPr="00DD6B07" w:rsidRDefault="003E46E3" w:rsidP="001B630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 и подлежит официальному опубликованию на сайте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376986F7" w:rsidR="008324F6" w:rsidRDefault="00330553" w:rsidP="00B138C1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                       </w:t>
      </w:r>
      <w:r w:rsidR="00B138C1" w:rsidRPr="00B138C1">
        <w:rPr>
          <w:rFonts w:ascii="Times New Roman" w:hAnsi="Times New Roman" w:cs="Times New Roman"/>
          <w:sz w:val="26"/>
          <w:szCs w:val="26"/>
        </w:rPr>
        <w:t xml:space="preserve">        </w:t>
      </w:r>
      <w:r w:rsidR="008324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А. Лопатко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077D877F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5C3CB68" w14:textId="29E1A855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038431" w14:textId="0EF3384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C3960D" w14:textId="21602D6B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1BB1A4C" w14:textId="01EC807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095189" w14:textId="2589F2B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8315C01" w14:textId="58A36010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A92D84" w14:textId="0B43E36B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67837C4" w14:textId="0D004761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BEFA4D" w14:textId="5F95404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BD0AC20" w14:textId="0F6845E2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E4DA520" w14:textId="73C4950A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796875C" w14:textId="44D3AF76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7FF0FF2" w14:textId="5F1374BA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871FE28" w14:textId="182FFE4E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3BAB8A" w14:textId="00307F44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F8EF4AC" w14:textId="0A4D4155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D00962" w14:textId="5804D495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C5C4C1E" w14:textId="0BE0FBA2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223C6F" w14:textId="29754C36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F97DF3" w14:textId="65618DF2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A8F5F5E" w14:textId="194A8CEA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C0CB8D5" w14:textId="6F1BBCAF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62288B4" w14:textId="45E31012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EC6299" w14:textId="318F5C2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3D006F5" w14:textId="3EA7D253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2360"/>
        <w:gridCol w:w="5920"/>
        <w:gridCol w:w="1660"/>
      </w:tblGrid>
      <w:tr w:rsidR="00B138C1" w:rsidRPr="00B138C1" w14:paraId="47F49F8E" w14:textId="77777777" w:rsidTr="00B138C1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C1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D8C1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1 к Решению муниципального комитета Прохорского сельского поселения    от 16.06.2022 г. № 71                                                                            </w:t>
            </w: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B138C1" w:rsidRPr="00B138C1" w14:paraId="7C6E2795" w14:textId="77777777" w:rsidTr="00B138C1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9D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F1F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   от 22.12.2022 г. № 44                                                                              </w:t>
            </w: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B138C1" w:rsidRPr="00B138C1" w14:paraId="48E9F203" w14:textId="77777777" w:rsidTr="00B138C1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685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94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4B2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38C1" w:rsidRPr="00B138C1" w14:paraId="6C95066B" w14:textId="77777777" w:rsidTr="00B138C1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2FC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2ГОДУ</w:t>
            </w:r>
          </w:p>
        </w:tc>
      </w:tr>
      <w:tr w:rsidR="00B138C1" w:rsidRPr="00B138C1" w14:paraId="7FBE7B22" w14:textId="77777777" w:rsidTr="00B138C1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18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" w:name="RANGE!A7"/>
            <w:bookmarkEnd w:id="1"/>
          </w:p>
        </w:tc>
      </w:tr>
      <w:tr w:rsidR="00B138C1" w:rsidRPr="00B138C1" w14:paraId="321377C1" w14:textId="77777777" w:rsidTr="00B138C1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CB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72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D6F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B138C1" w:rsidRPr="00B138C1" w14:paraId="70DBEC83" w14:textId="77777777" w:rsidTr="00B138C1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F8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4C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48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</w:tbl>
    <w:p w14:paraId="473C9484" w14:textId="7A1A680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2162A89" w14:textId="076AC0FC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2220"/>
        <w:gridCol w:w="6200"/>
        <w:gridCol w:w="1520"/>
      </w:tblGrid>
      <w:tr w:rsidR="00B138C1" w:rsidRPr="00B138C1" w14:paraId="0E3ABEA8" w14:textId="77777777" w:rsidTr="00B138C1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51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75E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81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38C1" w:rsidRPr="00B138C1" w14:paraId="3AEDA552" w14:textId="77777777" w:rsidTr="00B138C1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BA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66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81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6 774,30</w:t>
            </w:r>
          </w:p>
        </w:tc>
      </w:tr>
      <w:tr w:rsidR="00B138C1" w:rsidRPr="00B138C1" w14:paraId="17D9B076" w14:textId="77777777" w:rsidTr="00B138C1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AE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6F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D68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4 780 000,00</w:t>
            </w:r>
          </w:p>
        </w:tc>
      </w:tr>
      <w:tr w:rsidR="00B138C1" w:rsidRPr="00B138C1" w14:paraId="46D694FA" w14:textId="77777777" w:rsidTr="00B138C1">
        <w:trPr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F0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A1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981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0 000,00</w:t>
            </w:r>
          </w:p>
        </w:tc>
      </w:tr>
      <w:tr w:rsidR="00B138C1" w:rsidRPr="00B138C1" w14:paraId="60A2CC2C" w14:textId="77777777" w:rsidTr="00B138C1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6D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9A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0DF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30 000,00</w:t>
            </w:r>
          </w:p>
        </w:tc>
      </w:tr>
      <w:tr w:rsidR="00B138C1" w:rsidRPr="00B138C1" w14:paraId="52757AC9" w14:textId="77777777" w:rsidTr="00B138C1">
        <w:trPr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A6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39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2C2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138C1" w:rsidRPr="00B138C1" w14:paraId="17FA278A" w14:textId="77777777" w:rsidTr="00B138C1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2F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DA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6BF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586 000,00</w:t>
            </w:r>
          </w:p>
        </w:tc>
      </w:tr>
      <w:tr w:rsidR="00B138C1" w:rsidRPr="00B138C1" w14:paraId="217DAEF7" w14:textId="77777777" w:rsidTr="00B138C1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FF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CF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D72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,00</w:t>
            </w:r>
          </w:p>
        </w:tc>
      </w:tr>
      <w:tr w:rsidR="00B138C1" w:rsidRPr="00B138C1" w14:paraId="04D3205E" w14:textId="77777777" w:rsidTr="00B138C1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B4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F4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</w:t>
            </w:r>
            <w:proofErr w:type="spell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2B5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 000,00</w:t>
            </w:r>
          </w:p>
        </w:tc>
      </w:tr>
      <w:tr w:rsidR="00B138C1" w:rsidRPr="00B138C1" w14:paraId="7D506DD3" w14:textId="77777777" w:rsidTr="00B138C1">
        <w:trPr>
          <w:trHeight w:val="7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A6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F8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BE6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B138C1" w:rsidRPr="00B138C1" w14:paraId="64ECA3E9" w14:textId="77777777" w:rsidTr="00B138C1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3E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53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EA5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000,00</w:t>
            </w:r>
          </w:p>
        </w:tc>
      </w:tr>
      <w:tr w:rsidR="00B138C1" w:rsidRPr="00B138C1" w14:paraId="56960AC1" w14:textId="77777777" w:rsidTr="00B138C1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F5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37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2A4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</w:t>
            </w:r>
          </w:p>
        </w:tc>
      </w:tr>
      <w:tr w:rsidR="00B138C1" w:rsidRPr="00B138C1" w14:paraId="6D121333" w14:textId="77777777" w:rsidTr="00B138C1">
        <w:trPr>
          <w:trHeight w:val="12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3B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90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404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138C1" w:rsidRPr="00B138C1" w14:paraId="15DD0D5A" w14:textId="77777777" w:rsidTr="00B138C1">
        <w:trPr>
          <w:trHeight w:val="8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DD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A3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475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 774,30</w:t>
            </w:r>
          </w:p>
        </w:tc>
      </w:tr>
      <w:tr w:rsidR="00B138C1" w:rsidRPr="00B138C1" w14:paraId="3B3B24A1" w14:textId="77777777" w:rsidTr="00B138C1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33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D5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89C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774,30</w:t>
            </w:r>
          </w:p>
        </w:tc>
      </w:tr>
      <w:tr w:rsidR="00B138C1" w:rsidRPr="00B138C1" w14:paraId="5C2565C9" w14:textId="77777777" w:rsidTr="00B138C1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B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83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223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138C1" w:rsidRPr="00B138C1" w14:paraId="24D3F298" w14:textId="77777777" w:rsidTr="00B138C1">
        <w:trPr>
          <w:trHeight w:val="8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1E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0C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8E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138C1" w:rsidRPr="00B138C1" w14:paraId="7E8F2718" w14:textId="77777777" w:rsidTr="00B138C1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3C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CA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AF5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B138C1" w:rsidRPr="00B138C1" w14:paraId="66475DE4" w14:textId="77777777" w:rsidTr="00B138C1">
        <w:trPr>
          <w:trHeight w:val="8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E0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C3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B4F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138C1" w:rsidRPr="00B138C1" w14:paraId="40A09660" w14:textId="77777777" w:rsidTr="00B138C1">
        <w:trPr>
          <w:trHeight w:val="12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ED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2D2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ая</w:t>
            </w:r>
            <w:proofErr w:type="gramEnd"/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числению в бюджет муниципального образования по нормам, действовавшим в 2019 году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001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138C1" w:rsidRPr="00B138C1" w14:paraId="531E60B2" w14:textId="77777777" w:rsidTr="00B138C1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BC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9E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F16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4 128,20</w:t>
            </w:r>
          </w:p>
        </w:tc>
      </w:tr>
      <w:tr w:rsidR="00B138C1" w:rsidRPr="00B138C1" w14:paraId="5E2DCEA0" w14:textId="77777777" w:rsidTr="00B138C1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E8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23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6CC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4 128,20</w:t>
            </w:r>
          </w:p>
        </w:tc>
      </w:tr>
      <w:tr w:rsidR="00B138C1" w:rsidRPr="00B138C1" w14:paraId="62CCCB23" w14:textId="77777777" w:rsidTr="00B138C1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7E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25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4A7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 450,00</w:t>
            </w:r>
          </w:p>
        </w:tc>
      </w:tr>
      <w:tr w:rsidR="00B138C1" w:rsidRPr="00B138C1" w14:paraId="03E0FB5E" w14:textId="77777777" w:rsidTr="00B138C1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CF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F4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EE1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B138C1" w:rsidRPr="00B138C1" w14:paraId="102F7E78" w14:textId="77777777" w:rsidTr="00B138C1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74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A7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F51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B138C1" w:rsidRPr="00B138C1" w14:paraId="46A15776" w14:textId="77777777" w:rsidTr="00B138C1">
        <w:trPr>
          <w:trHeight w:val="8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DA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AC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6E2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138C1" w:rsidRPr="00B138C1" w14:paraId="30BEE4BD" w14:textId="77777777" w:rsidTr="00B138C1">
        <w:trPr>
          <w:trHeight w:val="7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16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7F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49A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138C1" w:rsidRPr="00B138C1" w14:paraId="1EB0FC63" w14:textId="77777777" w:rsidTr="00B138C1">
        <w:trPr>
          <w:trHeight w:val="7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24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44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F7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8 024,95</w:t>
            </w:r>
          </w:p>
        </w:tc>
      </w:tr>
      <w:tr w:rsidR="00B138C1" w:rsidRPr="00B138C1" w14:paraId="5BCC7FE5" w14:textId="77777777" w:rsidTr="00B138C1">
        <w:trPr>
          <w:trHeight w:val="8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D7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1183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968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40B2A2FE" w14:textId="77777777" w:rsidTr="00B138C1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546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AF9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E1D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490E7687" w14:textId="77777777" w:rsidTr="00B138C1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D9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97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F42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379072A0" w14:textId="77777777" w:rsidTr="00B138C1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44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2F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71A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7811CEAD" w14:textId="77777777" w:rsidTr="00B138C1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9F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54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A29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42348286" w14:textId="77777777" w:rsidTr="00B138C1">
        <w:trPr>
          <w:trHeight w:val="8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F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CC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BCE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753AF769" w14:textId="77777777" w:rsidTr="00B138C1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1E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7D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42B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4CCB875F" w14:textId="77777777" w:rsidTr="00B138C1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94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FB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97D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</w:tr>
      <w:tr w:rsidR="00B138C1" w:rsidRPr="00B138C1" w14:paraId="1B7B01C5" w14:textId="77777777" w:rsidTr="00B138C1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70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18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E3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696,25</w:t>
            </w:r>
          </w:p>
        </w:tc>
      </w:tr>
      <w:tr w:rsidR="00B138C1" w:rsidRPr="00B138C1" w14:paraId="439E05F2" w14:textId="77777777" w:rsidTr="00B138C1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F3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0014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A3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75C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696,25</w:t>
            </w:r>
          </w:p>
        </w:tc>
      </w:tr>
      <w:tr w:rsidR="00B138C1" w:rsidRPr="00B138C1" w14:paraId="5347D778" w14:textId="77777777" w:rsidTr="00B138C1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6A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1C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D33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B138C1" w:rsidRPr="00B138C1" w14:paraId="73A25E8A" w14:textId="77777777" w:rsidTr="00B138C1">
        <w:trPr>
          <w:trHeight w:val="46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56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FC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186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138C1" w:rsidRPr="00B138C1" w14:paraId="59D6B3DF" w14:textId="77777777" w:rsidTr="00B138C1">
        <w:trPr>
          <w:trHeight w:val="34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1A3" w14:textId="77777777" w:rsidR="00B138C1" w:rsidRPr="00B138C1" w:rsidRDefault="00B138C1" w:rsidP="00B138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DA5" w14:textId="77777777" w:rsidR="00B138C1" w:rsidRPr="00B138C1" w:rsidRDefault="00B138C1" w:rsidP="00B138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E34" w14:textId="77777777" w:rsidR="00B138C1" w:rsidRPr="00B138C1" w:rsidRDefault="00B138C1" w:rsidP="00B138C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80 902,500</w:t>
            </w:r>
          </w:p>
        </w:tc>
      </w:tr>
    </w:tbl>
    <w:p w14:paraId="257A36A6" w14:textId="77777777" w:rsidR="00B138C1" w:rsidRPr="00B138C1" w:rsidRDefault="00B138C1" w:rsidP="00B138C1">
      <w:pPr>
        <w:pStyle w:val="af9"/>
        <w:tabs>
          <w:tab w:val="left" w:pos="9403"/>
        </w:tabs>
        <w:spacing w:before="89"/>
        <w:ind w:left="-426" w:right="238"/>
        <w:rPr>
          <w:sz w:val="20"/>
          <w:szCs w:val="20"/>
          <w:lang w:val="en-US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622B1BB5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AD2E657" w14:textId="77DB6D8C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8067AD0" w14:textId="6BA24737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B92F806" w14:textId="6041DF83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A287C8E" w14:textId="5E3F36D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A28AFFA" w14:textId="45F3CEAE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4CC047" w14:textId="5C79402E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9FFD21" w14:textId="3EBE9B5A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15AA6A9" w14:textId="7DB8687F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68DDECD" w14:textId="2BA93252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4FC3115" w14:textId="29F3BC6F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690C4F2" w14:textId="7AE02A7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CAEE8E" w14:textId="782E7BD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A5231DD" w14:textId="2E4FB2D8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28CCDDA" w14:textId="2EC205AE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460A3C0" w14:textId="6A76D7C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C412E75" w14:textId="1BA022B0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5F67DE" w14:textId="0C2096C1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9441B31" w14:textId="24D3FFAB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40406EE" w14:textId="598AC10F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1D4C2B" w14:textId="6DFFE0CA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C5F970D" w14:textId="4A329654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1BDEEBC" w14:textId="3E7C4A16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132F2C7" w14:textId="5A988C64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94EB8D6" w14:textId="4C15C1C8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9B7FFE7" w14:textId="22E1307D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40DF0B8" w14:textId="15D89D5C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199615" w14:textId="1A9F7E4B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3BCD4D7" w14:textId="2E3E34E4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7FE12D" w14:textId="7BEE46B9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F1C1D11" w14:textId="74940ABC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6CCE59" w14:textId="5F351681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2AD3B8B" w14:textId="1AD1ED75" w:rsidR="00B138C1" w:rsidRDefault="00B138C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13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496"/>
        <w:gridCol w:w="1230"/>
        <w:gridCol w:w="2417"/>
        <w:gridCol w:w="10"/>
      </w:tblGrid>
      <w:tr w:rsidR="00B138C1" w:rsidRPr="00B138C1" w14:paraId="188F0C79" w14:textId="77777777" w:rsidTr="00B138C1">
        <w:trPr>
          <w:gridAfter w:val="1"/>
          <w:wAfter w:w="10" w:type="dxa"/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AE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19"/>
            <w:bookmarkEnd w:id="2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5506" w14:textId="16D63CD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77D0C" wp14:editId="1051CE58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1401" name="Надпись 1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1EC3F-205C-1988-3F5E-5183AEB5E5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1D8ACB" w14:textId="77777777" w:rsidR="00B138C1" w:rsidRDefault="00B138C1" w:rsidP="00B138C1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556249FD" w14:textId="77777777" w:rsidR="00B138C1" w:rsidRDefault="00B138C1" w:rsidP="00B138C1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36BD4A40" w14:textId="77777777" w:rsidR="00B138C1" w:rsidRDefault="00B138C1" w:rsidP="00B138C1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377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01" o:spid="_x0000_s1026" type="#_x0000_t202" style="position:absolute;margin-left:189.75pt;margin-top:0;width:30.75pt;height: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" stroked="f">
                      <v:textbox inset="2.88pt,2.52pt,0,0">
                        <w:txbxContent>
                          <w:p w14:paraId="311D8ACB" w14:textId="77777777" w:rsidR="00B138C1" w:rsidRDefault="00B138C1" w:rsidP="00B138C1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556249FD" w14:textId="77777777" w:rsidR="00B138C1" w:rsidRDefault="00B138C1" w:rsidP="00B138C1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36BD4A40" w14:textId="77777777" w:rsidR="00B138C1" w:rsidRDefault="00B138C1" w:rsidP="00B138C1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B138C1" w:rsidRPr="00B138C1" w14:paraId="12703F3B" w14:textId="77777777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BA9DC" w14:textId="77777777" w:rsidR="00B138C1" w:rsidRPr="00B138C1" w:rsidRDefault="00B138C1" w:rsidP="00B138C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73679E5" w14:textId="7777777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409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B138C1" w:rsidRPr="00B138C1" w14:paraId="4D042BA7" w14:textId="77777777" w:rsidTr="00B138C1">
        <w:trPr>
          <w:gridAfter w:val="1"/>
          <w:wAfter w:w="10" w:type="dxa"/>
          <w:trHeight w:val="9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96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79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AD0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от  16 июня  2022  года № 71</w:t>
            </w:r>
          </w:p>
        </w:tc>
      </w:tr>
      <w:tr w:rsidR="00B138C1" w:rsidRPr="00B138C1" w14:paraId="0A33C28B" w14:textId="77777777" w:rsidTr="00B138C1">
        <w:trPr>
          <w:gridAfter w:val="1"/>
          <w:wAfter w:w="10" w:type="dxa"/>
          <w:trHeight w:val="3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896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ED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3D8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A3E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7EF7025D" w14:textId="77777777" w:rsidTr="00B138C1">
        <w:trPr>
          <w:gridAfter w:val="1"/>
          <w:wAfter w:w="10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80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05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EAF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B138C1" w:rsidRPr="00B138C1" w14:paraId="09EB0402" w14:textId="77777777" w:rsidTr="00B138C1">
        <w:trPr>
          <w:gridAfter w:val="1"/>
          <w:wAfter w:w="10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9FC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23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6C4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 от  22.12.2021   года № 44</w:t>
            </w:r>
          </w:p>
        </w:tc>
      </w:tr>
      <w:tr w:rsidR="00B138C1" w:rsidRPr="00B138C1" w14:paraId="03BFC384" w14:textId="77777777" w:rsidTr="00B138C1">
        <w:trPr>
          <w:gridAfter w:val="1"/>
          <w:wAfter w:w="10" w:type="dxa"/>
          <w:trHeight w:val="7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70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01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D004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C1" w:rsidRPr="00B138C1" w14:paraId="26F47246" w14:textId="77777777" w:rsidTr="00B138C1">
        <w:trPr>
          <w:gridAfter w:val="1"/>
          <w:wAfter w:w="10" w:type="dxa"/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2C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2A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082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2D3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09829004" w14:textId="77777777" w:rsidTr="00B138C1">
        <w:trPr>
          <w:gridAfter w:val="1"/>
          <w:wAfter w:w="10" w:type="dxa"/>
          <w:trHeight w:val="3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D9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6C1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F86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2EE1F69E" w14:textId="77777777" w:rsidTr="00B138C1">
        <w:trPr>
          <w:gridAfter w:val="1"/>
          <w:wAfter w:w="10" w:type="dxa"/>
          <w:trHeight w:val="3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1F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F7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307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9B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0D7EBD14" w14:textId="77777777" w:rsidTr="00B138C1">
        <w:trPr>
          <w:trHeight w:val="323"/>
        </w:trPr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D85A" w14:textId="57801C9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10"/>
            <w:r w:rsidRPr="00B13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3"/>
          </w:p>
        </w:tc>
      </w:tr>
      <w:tr w:rsidR="00B138C1" w:rsidRPr="00B138C1" w14:paraId="74007AEA" w14:textId="77777777" w:rsidTr="00B138C1">
        <w:trPr>
          <w:trHeight w:val="915"/>
        </w:trPr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6D9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2 год</w:t>
            </w:r>
          </w:p>
        </w:tc>
      </w:tr>
      <w:tr w:rsidR="00B138C1" w:rsidRPr="00B138C1" w14:paraId="7E9B52C3" w14:textId="77777777" w:rsidTr="00B138C1">
        <w:trPr>
          <w:gridAfter w:val="1"/>
          <w:wAfter w:w="10" w:type="dxa"/>
          <w:trHeight w:val="4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D0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06A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C08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098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482B5F10" w14:textId="77777777" w:rsidTr="00B138C1">
        <w:trPr>
          <w:gridAfter w:val="1"/>
          <w:wAfter w:w="10" w:type="dxa"/>
          <w:trHeight w:val="4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11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DC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A9A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C3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8C1" w:rsidRPr="00B138C1" w14:paraId="62D8B999" w14:textId="77777777" w:rsidTr="00B138C1">
        <w:trPr>
          <w:gridAfter w:val="1"/>
          <w:wAfter w:w="10" w:type="dxa"/>
          <w:trHeight w:val="10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B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29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3A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 в руб.</w:t>
            </w:r>
          </w:p>
        </w:tc>
      </w:tr>
      <w:tr w:rsidR="00B138C1" w:rsidRPr="00B138C1" w14:paraId="213C16CD" w14:textId="77777777" w:rsidTr="00B138C1">
        <w:trPr>
          <w:gridAfter w:val="1"/>
          <w:wAfter w:w="10" w:type="dxa"/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0D0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03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D6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38C1" w:rsidRPr="00B138C1" w14:paraId="16070291" w14:textId="77777777" w:rsidTr="00B138C1">
        <w:trPr>
          <w:gridAfter w:val="1"/>
          <w:wAfter w:w="10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AA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641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14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6 375,00</w:t>
            </w:r>
          </w:p>
        </w:tc>
      </w:tr>
      <w:tr w:rsidR="00B138C1" w:rsidRPr="00B138C1" w14:paraId="01517D32" w14:textId="77777777" w:rsidTr="00B138C1">
        <w:trPr>
          <w:gridAfter w:val="1"/>
          <w:wAfter w:w="10" w:type="dxa"/>
          <w:trHeight w:val="7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2E5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C71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36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 180 902,50</w:t>
            </w:r>
          </w:p>
        </w:tc>
      </w:tr>
      <w:tr w:rsidR="00B138C1" w:rsidRPr="00B138C1" w14:paraId="5427CE55" w14:textId="77777777" w:rsidTr="00B138C1">
        <w:trPr>
          <w:gridAfter w:val="1"/>
          <w:wAfter w:w="10" w:type="dxa"/>
          <w:trHeight w:val="7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9B2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765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C5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857 277,50</w:t>
            </w:r>
          </w:p>
        </w:tc>
      </w:tr>
      <w:tr w:rsidR="00B138C1" w:rsidRPr="00B138C1" w14:paraId="68A8862E" w14:textId="77777777" w:rsidTr="00B138C1">
        <w:trPr>
          <w:gridAfter w:val="1"/>
          <w:wAfter w:w="10" w:type="dxa"/>
          <w:trHeight w:val="5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7C9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051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22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6 375,00</w:t>
            </w:r>
          </w:p>
        </w:tc>
      </w:tr>
    </w:tbl>
    <w:p w14:paraId="0391923A" w14:textId="666B7038" w:rsidR="00F31FD5" w:rsidRDefault="00F31FD5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42BD00EA" w14:textId="67D8F26A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08D8AB72" w14:textId="7B35ED35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ED9FE51" w14:textId="6BFE5133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67E0153" w14:textId="7B0580ED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D2FF1A5" w14:textId="53560FFF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7B0874D" w14:textId="3A434A66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4289F216" w14:textId="41191753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7AA0A31D" w14:textId="7F9E992D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0267471E" w14:textId="4F1FEF70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731759B" w14:textId="5F798496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3E0610F" w14:textId="61F84BDF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0D839889" w14:textId="0C7F702D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tbl>
      <w:tblPr>
        <w:tblW w:w="11372" w:type="dxa"/>
        <w:tblInd w:w="-1026" w:type="dxa"/>
        <w:tblLook w:val="04A0" w:firstRow="1" w:lastRow="0" w:firstColumn="1" w:lastColumn="0" w:noHBand="0" w:noVBand="1"/>
      </w:tblPr>
      <w:tblGrid>
        <w:gridCol w:w="3261"/>
        <w:gridCol w:w="625"/>
        <w:gridCol w:w="835"/>
        <w:gridCol w:w="1517"/>
        <w:gridCol w:w="750"/>
        <w:gridCol w:w="1501"/>
        <w:gridCol w:w="1501"/>
        <w:gridCol w:w="1382"/>
      </w:tblGrid>
      <w:tr w:rsidR="00B138C1" w:rsidRPr="00B138C1" w14:paraId="2521E88A" w14:textId="77777777" w:rsidTr="000B111A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64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H114"/>
            <w:bookmarkEnd w:id="4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6F6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74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7BBE" w14:textId="77777777" w:rsidR="00B138C1" w:rsidRPr="00B138C1" w:rsidRDefault="00B138C1" w:rsidP="00B138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иложение № 3 к Решению муниципального комитета Прохорского сельского поселения    от 16.06.2022 г. № 71</w:t>
            </w: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0B111A" w:rsidRPr="00B138C1" w14:paraId="0167A43B" w14:textId="77777777" w:rsidTr="000B111A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8AC" w14:textId="77777777" w:rsidR="00B138C1" w:rsidRPr="00B138C1" w:rsidRDefault="00B138C1" w:rsidP="00B138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5D5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086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646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ложение № 10 к Решению муниципального комитета Прохорского сельского поселения  от 22.12.2022 г. № 44     </w:t>
            </w:r>
          </w:p>
        </w:tc>
      </w:tr>
      <w:tr w:rsidR="00B138C1" w:rsidRPr="00B138C1" w14:paraId="1D1B3788" w14:textId="77777777" w:rsidTr="000B111A">
        <w:trPr>
          <w:trHeight w:val="885"/>
        </w:trPr>
        <w:tc>
          <w:tcPr>
            <w:tcW w:w="11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12A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B138C1" w:rsidRPr="00B138C1" w14:paraId="5998A437" w14:textId="77777777" w:rsidTr="000B111A">
        <w:trPr>
          <w:trHeight w:val="1425"/>
        </w:trPr>
        <w:tc>
          <w:tcPr>
            <w:tcW w:w="11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0C3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2 год по разделам, подразделам, целевым статьям (муниципальным программам и непрограммным направлениям деятельности</w:t>
            </w:r>
            <w:proofErr w:type="gramStart"/>
            <w:r w:rsidRPr="00B138C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138C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группам (группам и подгруппам) видов расходов в соответствии с  классификацией расходов бюджетов</w:t>
            </w:r>
          </w:p>
        </w:tc>
      </w:tr>
      <w:tr w:rsidR="00B138C1" w:rsidRPr="00B138C1" w14:paraId="25D1BFBD" w14:textId="77777777" w:rsidTr="000B11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B38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7BA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97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EB9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BA2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9C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B138C1" w:rsidRPr="00B138C1" w14:paraId="163A53F7" w14:textId="77777777" w:rsidTr="000B111A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694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E290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7F77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A0D7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32D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04D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</w:t>
            </w:r>
            <w:proofErr w:type="gramStart"/>
            <w:r w:rsidRPr="00B13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вс</w:t>
            </w:r>
            <w:proofErr w:type="gramEnd"/>
            <w:r w:rsidRPr="00B13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0B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138C1" w:rsidRPr="00B138C1" w14:paraId="349CE1DA" w14:textId="77777777" w:rsidTr="000B111A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F223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0686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2C68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093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320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D2F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4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706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B138C1" w:rsidRPr="00B138C1" w14:paraId="7506BDC7" w14:textId="77777777" w:rsidTr="000B111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2CE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896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65C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40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653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8F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E9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A4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138C1" w:rsidRPr="00B138C1" w14:paraId="0DD93173" w14:textId="77777777" w:rsidTr="000B111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84A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391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9D1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7FB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2D9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78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D7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87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8EECFF4" w14:textId="77777777" w:rsidTr="000B111A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B1B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8D8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065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84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87B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F8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48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383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9B575C8" w14:textId="77777777" w:rsidTr="000B111A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BBE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54E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D10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E31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70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77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323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F57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92A3B0F" w14:textId="77777777" w:rsidTr="000B111A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1D7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E0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A36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32E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015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60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04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244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119B0A6" w14:textId="77777777" w:rsidTr="000B111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EE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697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1BF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524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6AB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70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9E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0AA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D75EB42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8E3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F5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2BC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7A9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B72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95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39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C07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6EE3018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2BC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35C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13F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26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7E5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B2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A7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27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C717428" w14:textId="77777777" w:rsidTr="000B111A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F76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75A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FF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8C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AF0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F6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32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CC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FFD1F9A" w14:textId="77777777" w:rsidTr="000B111A">
        <w:trPr>
          <w:trHeight w:val="5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E8A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9C3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0D3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FC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0EF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47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51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DD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F2D1CA6" w14:textId="77777777" w:rsidTr="000B111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250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14F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ED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07B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ECD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2C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39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7F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B4C6AA1" w14:textId="77777777" w:rsidTr="000B111A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0F80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EC3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6C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82C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357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F3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18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4C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F195B2C" w14:textId="77777777" w:rsidTr="000B111A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862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034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5E9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33A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3A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2B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05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89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1EF50EA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7F2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B32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5FF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B35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BDB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64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0A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F1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A7A8670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DFA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B77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900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D01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6FC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D1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6B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80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99045EE" w14:textId="77777777" w:rsidTr="000B111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650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B9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C7E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1D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E10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25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FC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66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B13EB17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A8D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BAE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94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13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C0D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EFD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51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CA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FB21565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76D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992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F48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CDF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8D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9C4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40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28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7C32C54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751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01E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47B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61C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577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6F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8F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ACC2ACD" w14:textId="77777777" w:rsidTr="000B111A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6B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833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68F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787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57A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8B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23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09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679EE8B" w14:textId="77777777" w:rsidTr="000B111A">
        <w:trPr>
          <w:trHeight w:val="7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C64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4AE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F62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4B3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820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39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72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75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0CF3A8D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22D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4B8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C9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DD3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BF8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67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18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FF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5136FF5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292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E02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B2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4CB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84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D7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58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767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3E3804E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B59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16E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B2E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21B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275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2D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68D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43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E7E1C1C" w14:textId="77777777" w:rsidTr="000B111A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2C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9ED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D0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926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6EF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6CC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13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6E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7733B9D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349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62B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B74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425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8B2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E1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96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03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D5243CB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84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1EC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D83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9B4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E31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7A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4D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2B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3063AA9" w14:textId="77777777" w:rsidTr="000B111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BBC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C25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4F2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EE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78A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CF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32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FB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8AAAFB0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1FB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88E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720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EAB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E0C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63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A5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CF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DDF7AD8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F03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2C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E67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C34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E5B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BE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BE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6A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C5D6F99" w14:textId="77777777" w:rsidTr="000B111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97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077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66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298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B82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63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73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B3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618171A" w14:textId="77777777" w:rsidTr="000B111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0E4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C7D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056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5ED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0B1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42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3C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EB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93C34F0" w14:textId="77777777" w:rsidTr="000B111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F66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22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F39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B5E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29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66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F7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2E2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16182B2" w14:textId="77777777" w:rsidTr="000B111A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A4B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FB6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AE3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F09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63D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0C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48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5F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7012271" w14:textId="77777777" w:rsidTr="000B111A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D1D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E8C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BA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F8B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55A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68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E5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0A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0D9DBFE" w14:textId="77777777" w:rsidTr="000B111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0CD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3C8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AA0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EE7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308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B5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6E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F1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5C56A87" w14:textId="77777777" w:rsidTr="000B111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700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ED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00E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58A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EB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15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92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7D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3D7AC5D" w14:textId="77777777" w:rsidTr="000B111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B90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F2C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7C7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9A7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0B7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99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AC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0E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CEFBECE" w14:textId="77777777" w:rsidTr="000B111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69D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3E5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20B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E9A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DD8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61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F3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92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4B51AB4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C2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2D3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70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817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035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25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2F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AD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894BBCA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569C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9C2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4DB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C6B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0E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A2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BA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6D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07160B1" w14:textId="77777777" w:rsidTr="000B111A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0B60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374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14C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230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E25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D1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9B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46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4C9A9DA" w14:textId="77777777" w:rsidTr="000B111A">
        <w:trPr>
          <w:trHeight w:val="5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74A4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54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546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E7A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BAE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EB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09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CF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E3EAA58" w14:textId="77777777" w:rsidTr="000B111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A4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1F5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769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449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275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F2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14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9F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E5D0751" w14:textId="77777777" w:rsidTr="000B111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D99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E1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814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94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A77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85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C1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79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6BD8A0C" w14:textId="77777777" w:rsidTr="000B111A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786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05C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0D7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99F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8FF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3C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62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34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D01C5BF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E91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056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F9E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59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985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C2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90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DFD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3F0FC7B" w14:textId="77777777" w:rsidTr="000B111A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24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727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8E0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893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D0E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09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78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05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AAF4475" w14:textId="77777777" w:rsidTr="000B111A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D86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3A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DA6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5CD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593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DF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B7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DF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FDF8D60" w14:textId="77777777" w:rsidTr="000B111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35F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упционную</w:t>
            </w:r>
            <w:proofErr w:type="spellEnd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092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DB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0AC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4A7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65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AE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85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54FB7DE" w14:textId="77777777" w:rsidTr="000B111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741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81F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AF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9BC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67D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D6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3E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97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13A3E36" w14:textId="77777777" w:rsidTr="000B111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A4B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4EC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447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4B5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6A6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50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94A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46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5C4049B2" w14:textId="77777777" w:rsidTr="000B111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4E1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DC9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709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452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72A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00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8CD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10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7ABD9ED4" w14:textId="77777777" w:rsidTr="000B111A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2A4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906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D33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07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5EB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1D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138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DD9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33175C6D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14F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1B9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BA0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9B4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E33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75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8BB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30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1283A45A" w14:textId="77777777" w:rsidTr="000B111A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91B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3A2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820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0A6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72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1E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1F9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77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23DD3322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BBE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6BE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8F7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FA3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7FE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BE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FD4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2B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26559933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723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CA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699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9E9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23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54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709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E7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B138C1" w:rsidRPr="00B138C1" w14:paraId="184B056D" w14:textId="77777777" w:rsidTr="000B111A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FE6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F3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564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53B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411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6F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B4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B3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5933EBC" w14:textId="77777777" w:rsidTr="000B111A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78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89B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5BD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75D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5CF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69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13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37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FC13D9C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F1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C2E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726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CD0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6A1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BB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CC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0A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EDB46D5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8F1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F1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01F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45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329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C3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CE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58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D7BA2EF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03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C23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903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739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00A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BA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26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DF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0B37525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86D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0BA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DC3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D59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D0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03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19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87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1CC1FFF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E87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861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824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F0C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171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A2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12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2F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113663A" w14:textId="77777777" w:rsidTr="000B111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5C9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F13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A05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65B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E7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74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5C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57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9F10742" w14:textId="77777777" w:rsidTr="000B111A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D7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281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578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51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2C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3E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94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67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CC248B6" w14:textId="77777777" w:rsidTr="000B111A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649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BBC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3B2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FEB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96A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F8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3C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05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6D98F9E" w14:textId="77777777" w:rsidTr="000B111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1AB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21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17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D0E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7DD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35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1E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1F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336C6F9" w14:textId="77777777" w:rsidTr="000B111A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802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5D9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3D3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6A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85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14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ABC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73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5372F36" w14:textId="77777777" w:rsidTr="000B111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02F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B22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D9B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B4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F4A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6E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58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CC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4CE385E" w14:textId="77777777" w:rsidTr="000B111A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F13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0F6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1FD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35C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CF6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68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FB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08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4A84F27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625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9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50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92E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012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54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678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CD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8E68EC4" w14:textId="77777777" w:rsidTr="000B111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7AF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09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876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903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23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73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31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DC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D553678" w14:textId="77777777" w:rsidTr="000B111A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9A5F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E59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726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A04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574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AF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3B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15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EDFD6DA" w14:textId="77777777" w:rsidTr="000B111A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72D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3C0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D2E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B32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7A5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F8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CDA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F2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2C78068C" w14:textId="77777777" w:rsidTr="000B111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362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183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AEC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AFE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0B9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4E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49 17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5B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17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76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2005582E" w14:textId="77777777" w:rsidTr="000B111A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F15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7CB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DBC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72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3A2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03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49 17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1F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17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48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7FAD7644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A2D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12E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315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8F0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D0C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52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36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333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FD94734" w14:textId="77777777" w:rsidTr="000B111A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1E7E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91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722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5A3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1F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5B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FF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E98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B07C777" w14:textId="77777777" w:rsidTr="000B111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64A3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DB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E0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E3F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148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B7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94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3D4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5C09881" w14:textId="77777777" w:rsidTr="000B111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E5D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92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808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973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8FC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EE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14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616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388FB95C" w14:textId="77777777" w:rsidTr="000B111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794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B8F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A91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8F6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372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A7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622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B2E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295341D" w14:textId="77777777" w:rsidTr="000B111A">
        <w:trPr>
          <w:trHeight w:val="8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A5B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D06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659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26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146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AB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A0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EE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78DC0549" w14:textId="77777777" w:rsidTr="000B111A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CB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CC0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41A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07E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E73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DB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96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8EC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431E00FB" w14:textId="77777777" w:rsidTr="000B111A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CD0A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B4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715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AE9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8ED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EE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086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827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17283106" w14:textId="77777777" w:rsidTr="000B111A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7B9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4AF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A9F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3AF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9FF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F0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8A0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21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B138C1" w:rsidRPr="00B138C1" w14:paraId="1188250E" w14:textId="77777777" w:rsidTr="000B111A">
        <w:trPr>
          <w:trHeight w:val="5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688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E97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862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1D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7F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76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9E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740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5A954B18" w14:textId="77777777" w:rsidTr="000B111A">
        <w:trPr>
          <w:trHeight w:val="5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36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C4E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766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5F3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200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604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5B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178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04EA73C" w14:textId="77777777" w:rsidTr="000B111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C1E5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306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B55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B79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33E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3FE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92 52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0E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94 502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07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346C17F4" w14:textId="77777777" w:rsidTr="000B111A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58E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60E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0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9FD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F23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72C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92 52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3DF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94 502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76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2D25101A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B03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761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F08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357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F83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C56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13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2BC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63FA1C4E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8C1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1A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28E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AE4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F3BA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70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3DF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FFC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72024E02" w14:textId="77777777" w:rsidTr="000B111A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BA4D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C6E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8F3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2DA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69B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8AB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AE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CA7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F6E17A9" w14:textId="77777777" w:rsidTr="000B111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9D8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отографии</w:t>
            </w:r>
            <w:proofErr w:type="spellEnd"/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5F8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477C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35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D2A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973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94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A9E" w14:textId="7777777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9C2888E" w14:textId="77777777" w:rsidTr="000B111A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765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366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F41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E44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9A7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DE9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13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DB5" w14:textId="7777777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08EB8B15" w14:textId="77777777" w:rsidTr="000B111A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7438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70D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DD6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695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464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46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6 754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841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6 754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CFA" w14:textId="7777777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138FC9E2" w14:textId="77777777" w:rsidTr="000B111A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6CA2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720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FF1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E3A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9CD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65D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2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D35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1A0" w14:textId="77777777" w:rsidR="00B138C1" w:rsidRPr="00B138C1" w:rsidRDefault="00B138C1" w:rsidP="00B13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8C1" w:rsidRPr="00B138C1" w14:paraId="43EB41DB" w14:textId="77777777" w:rsidTr="000B111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A604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на территории Прохорского сельского поселения Спасского </w:t>
            </w:r>
            <w:r w:rsidRPr="00B13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на 2019-2023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2C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408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564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 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178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2C0" w14:textId="77777777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C8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9B4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578695F7" w14:textId="77777777" w:rsidTr="000B111A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44E1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28CE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421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9C1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E9A0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AD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30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84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77DD0431" w14:textId="77777777" w:rsidTr="000B111A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0456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EC1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1116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641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A962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D9D5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A49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0AB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0A916C31" w14:textId="77777777" w:rsidTr="000B111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537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A44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1708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C3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C733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25D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487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13F" w14:textId="77777777" w:rsidR="00B138C1" w:rsidRPr="00B138C1" w:rsidRDefault="00B138C1" w:rsidP="00B13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38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B138C1" w:rsidRPr="00B138C1" w14:paraId="7E813948" w14:textId="77777777" w:rsidTr="000B111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4029" w14:textId="77777777" w:rsidR="00B138C1" w:rsidRPr="00B138C1" w:rsidRDefault="00B138C1" w:rsidP="00B1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CC1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302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4BA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49D" w14:textId="77777777" w:rsidR="00B138C1" w:rsidRPr="00B138C1" w:rsidRDefault="00B138C1" w:rsidP="00B13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41A0" w14:textId="11544C66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B111A">
              <w:rPr>
                <w:rFonts w:ascii="Arial" w:eastAsia="Times New Roman" w:hAnsi="Arial" w:cs="Arial"/>
                <w:b/>
                <w:bCs/>
                <w:lang w:val="en-US" w:eastAsia="ru-RU"/>
              </w:rPr>
              <w:t>16857</w:t>
            </w:r>
            <w:r w:rsidRPr="00B138C1">
              <w:rPr>
                <w:rFonts w:ascii="Arial" w:eastAsia="Times New Roman" w:hAnsi="Arial" w:cs="Arial"/>
                <w:b/>
                <w:bCs/>
                <w:lang w:eastAsia="ru-RU"/>
              </w:rPr>
              <w:t>27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F82" w14:textId="4B7B2363" w:rsidR="00B138C1" w:rsidRPr="00B138C1" w:rsidRDefault="00B138C1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138C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B111A">
              <w:rPr>
                <w:rFonts w:ascii="Arial" w:eastAsia="Times New Roman" w:hAnsi="Arial" w:cs="Arial"/>
                <w:b/>
                <w:bCs/>
                <w:lang w:val="en-US" w:eastAsia="ru-RU"/>
              </w:rPr>
              <w:t>12486</w:t>
            </w:r>
            <w:r w:rsidRPr="00B138C1">
              <w:rPr>
                <w:rFonts w:ascii="Arial" w:eastAsia="Times New Roman" w:hAnsi="Arial" w:cs="Arial"/>
                <w:b/>
                <w:bCs/>
                <w:lang w:eastAsia="ru-RU"/>
              </w:rPr>
              <w:t>295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389" w14:textId="5333EE84" w:rsidR="00B138C1" w:rsidRPr="00B138C1" w:rsidRDefault="000B111A" w:rsidP="00B13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370</w:t>
            </w:r>
            <w:r w:rsidR="00B138C1" w:rsidRPr="00B138C1">
              <w:rPr>
                <w:rFonts w:ascii="Arial" w:eastAsia="Times New Roman" w:hAnsi="Arial" w:cs="Arial"/>
                <w:b/>
                <w:bCs/>
                <w:lang w:eastAsia="ru-RU"/>
              </w:rPr>
              <w:t>981,95</w:t>
            </w:r>
          </w:p>
        </w:tc>
      </w:tr>
    </w:tbl>
    <w:p w14:paraId="0FFF2EDD" w14:textId="3A250851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9BCECC2" w14:textId="6DBB879F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4E4ED61F" w14:textId="41794ABD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65350894" w14:textId="3E970064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41F6C203" w14:textId="327DC415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DD82F0D" w14:textId="0991BBE6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6E2268B" w14:textId="1CED80FC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E79F8E5" w14:textId="084E4F9F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F5145DA" w14:textId="2BF193CA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6DBF6CD2" w14:textId="63BE9638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195CBC5" w14:textId="0AB70DDA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B9B0A09" w14:textId="75DCCAB1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258D6D2" w14:textId="15360D22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5A298D5" w14:textId="59CE0828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01BCC22" w14:textId="557319E1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BB4AB4C" w14:textId="1D1C654B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6566AA30" w14:textId="2E9BD944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BEAD9C6" w14:textId="6BB15320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0CCED66F" w14:textId="760511B3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B84F4C4" w14:textId="76AEDD0A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D62C0AB" w14:textId="408639A9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785EE48E" w14:textId="6B730575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6A54CAB" w14:textId="7E7B1D00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41483E2" w14:textId="32144ABF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4F844C77" w14:textId="21764B39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23082F4" w14:textId="2A1C9BCA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2691635C" w14:textId="329D8522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6009327B" w14:textId="5BE27D50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AEE3DBB" w14:textId="40C2F657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1271456B" w14:textId="1E80DD3C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0B40596" w14:textId="25472D93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6AC3153" w14:textId="06ED1D97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5194D490" w14:textId="55AB86AE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305AB068" w14:textId="77777777" w:rsidR="000B111A" w:rsidRDefault="000B111A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p w14:paraId="051DF81E" w14:textId="69C447AD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tbl>
      <w:tblPr>
        <w:tblW w:w="118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245"/>
        <w:gridCol w:w="625"/>
        <w:gridCol w:w="455"/>
        <w:gridCol w:w="226"/>
        <w:gridCol w:w="73"/>
        <w:gridCol w:w="236"/>
        <w:gridCol w:w="758"/>
        <w:gridCol w:w="77"/>
        <w:gridCol w:w="557"/>
        <w:gridCol w:w="1501"/>
        <w:gridCol w:w="1501"/>
        <w:gridCol w:w="1392"/>
        <w:gridCol w:w="11"/>
        <w:gridCol w:w="13"/>
        <w:gridCol w:w="600"/>
      </w:tblGrid>
      <w:tr w:rsidR="000B111A" w:rsidRPr="00A4351A" w14:paraId="45D2DD6D" w14:textId="77777777" w:rsidTr="005722FB">
        <w:trPr>
          <w:gridAfter w:val="2"/>
          <w:wAfter w:w="613" w:type="dxa"/>
          <w:trHeight w:val="79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1A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17"/>
            <w:bookmarkEnd w:id="5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D5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F2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0EA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A19D" w14:textId="77777777" w:rsidR="00A4351A" w:rsidRPr="00A4351A" w:rsidRDefault="00A4351A" w:rsidP="00A435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Решению муниципального комитета Прохорского сельского поселения    от 16.06.2022 г. № 71</w:t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A4351A" w:rsidRPr="00A4351A" w14:paraId="34943232" w14:textId="77777777" w:rsidTr="005722FB">
        <w:trPr>
          <w:gridBefore w:val="1"/>
          <w:wBefore w:w="426" w:type="dxa"/>
          <w:trHeight w:val="705"/>
        </w:trPr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6CD3" w14:textId="77777777" w:rsidR="00A4351A" w:rsidRPr="00A4351A" w:rsidRDefault="00A4351A" w:rsidP="00A435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A66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FC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65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4BF1" w14:textId="77777777" w:rsidR="00A4351A" w:rsidRPr="00A4351A" w:rsidRDefault="00A4351A" w:rsidP="00A4351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2 к Решению муниципального комитета Прохорского сельского поселения  от 22.12.2022 г. № 44     </w:t>
            </w:r>
          </w:p>
        </w:tc>
      </w:tr>
      <w:tr w:rsidR="00A4351A" w:rsidRPr="00A4351A" w14:paraId="738FEB82" w14:textId="77777777" w:rsidTr="005722FB">
        <w:trPr>
          <w:gridAfter w:val="1"/>
          <w:wAfter w:w="600" w:type="dxa"/>
          <w:trHeight w:val="855"/>
        </w:trPr>
        <w:tc>
          <w:tcPr>
            <w:tcW w:w="11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733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A4351A" w:rsidRPr="00A4351A" w14:paraId="1A87D5AD" w14:textId="77777777" w:rsidTr="005722FB">
        <w:trPr>
          <w:gridAfter w:val="1"/>
          <w:wAfter w:w="600" w:type="dxa"/>
          <w:trHeight w:val="1035"/>
        </w:trPr>
        <w:tc>
          <w:tcPr>
            <w:tcW w:w="11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AE03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2 год по разделам, подразделам, целевым статьям (муниципальным программам и непрограммным направлениям деятельности</w:t>
            </w:r>
            <w:proofErr w:type="gramStart"/>
            <w:r w:rsidRPr="00A4351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4351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группам (группам и подгруппам) видов расходов в соответствии с  классификацией расходов бюджетов</w:t>
            </w:r>
          </w:p>
        </w:tc>
      </w:tr>
      <w:tr w:rsidR="00A4351A" w:rsidRPr="00A4351A" w14:paraId="32C839A9" w14:textId="77777777" w:rsidTr="005722FB">
        <w:trPr>
          <w:gridAfter w:val="3"/>
          <w:wAfter w:w="624" w:type="dxa"/>
          <w:trHeight w:val="255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CE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6F3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5C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4D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03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06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25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A4351A" w:rsidRPr="00A4351A" w14:paraId="187DB70A" w14:textId="77777777" w:rsidTr="005722FB">
        <w:trPr>
          <w:gridAfter w:val="3"/>
          <w:wAfter w:w="624" w:type="dxa"/>
          <w:trHeight w:val="255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B01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D18F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3FE1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67E9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94B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1A2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01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</w:t>
            </w:r>
            <w:proofErr w:type="gramStart"/>
            <w:r w:rsidRPr="00A435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вс</w:t>
            </w:r>
            <w:proofErr w:type="gramEnd"/>
            <w:r w:rsidRPr="00A435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40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4351A" w:rsidRPr="00A4351A" w14:paraId="3243FF2E" w14:textId="77777777" w:rsidTr="005722FB">
        <w:trPr>
          <w:gridAfter w:val="3"/>
          <w:wAfter w:w="624" w:type="dxa"/>
          <w:trHeight w:val="765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7F7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473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01D2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D185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BB73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0658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018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66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75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A4351A" w:rsidRPr="00A4351A" w14:paraId="5FEB86C5" w14:textId="77777777" w:rsidTr="005722FB">
        <w:trPr>
          <w:gridAfter w:val="3"/>
          <w:wAfter w:w="624" w:type="dxa"/>
          <w:trHeight w:val="2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462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1F3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9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A12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C4C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8C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D7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F6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88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4351A" w:rsidRPr="00A4351A" w14:paraId="455E7AF9" w14:textId="77777777" w:rsidTr="005722FB">
        <w:trPr>
          <w:gridAfter w:val="3"/>
          <w:wAfter w:w="624" w:type="dxa"/>
          <w:trHeight w:val="28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2AC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EDC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00A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8E3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C11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9B8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42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02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67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47878D6" w14:textId="77777777" w:rsidTr="005722FB">
        <w:trPr>
          <w:gridAfter w:val="3"/>
          <w:wAfter w:w="624" w:type="dxa"/>
          <w:trHeight w:val="52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79D3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658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9A2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B26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999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379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65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CF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14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EDCDE2E" w14:textId="77777777" w:rsidTr="005722FB">
        <w:trPr>
          <w:gridAfter w:val="3"/>
          <w:wAfter w:w="624" w:type="dxa"/>
          <w:trHeight w:val="52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769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732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4EC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026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238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FB2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71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7E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21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2D82809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8BE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630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C14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B4A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376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1D9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27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38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D1E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B6789EA" w14:textId="77777777" w:rsidTr="005722FB">
        <w:trPr>
          <w:gridAfter w:val="3"/>
          <w:wAfter w:w="624" w:type="dxa"/>
          <w:trHeight w:val="4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CDB1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DE6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42B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927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78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F4E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6C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79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1FA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3F41AC4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A48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DD0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5DD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C41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8F0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F63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47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4B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893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5BE5331F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CBB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DE5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2FC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0CF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E6A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7CF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F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D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B4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52AF8152" w14:textId="77777777" w:rsidTr="005722FB">
        <w:trPr>
          <w:gridAfter w:val="3"/>
          <w:wAfter w:w="624" w:type="dxa"/>
          <w:trHeight w:val="792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0C2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BAA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0A7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219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3CF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4D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BB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7F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FA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658F760" w14:textId="77777777" w:rsidTr="005722FB">
        <w:trPr>
          <w:gridAfter w:val="3"/>
          <w:wAfter w:w="624" w:type="dxa"/>
          <w:trHeight w:val="54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193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C7B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946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C95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6A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E94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AD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FC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24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D101C99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16E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епрограммных </w:t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C36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18F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C86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75C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DE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C4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89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F5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1060560" w14:textId="77777777" w:rsidTr="005722FB">
        <w:trPr>
          <w:gridAfter w:val="3"/>
          <w:wAfter w:w="624" w:type="dxa"/>
          <w:trHeight w:val="37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08E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42F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DF1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FA8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FB1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A11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74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96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55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62B2ED6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FC0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95A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CE5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885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970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5D8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AA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C9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43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DE7C9D0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9273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FCE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DDF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998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B41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294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ED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D7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43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CFF82AE" w14:textId="77777777" w:rsidTr="005722FB">
        <w:trPr>
          <w:gridAfter w:val="3"/>
          <w:wAfter w:w="624" w:type="dxa"/>
          <w:trHeight w:val="54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241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D6E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62F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311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2D8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61F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73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44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BE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408F1CF" w14:textId="77777777" w:rsidTr="005722FB">
        <w:trPr>
          <w:gridAfter w:val="3"/>
          <w:wAfter w:w="624" w:type="dxa"/>
          <w:trHeight w:val="4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0DC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3AF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69E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928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E7F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949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47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16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9B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9E7911E" w14:textId="77777777" w:rsidTr="005722FB">
        <w:trPr>
          <w:gridAfter w:val="3"/>
          <w:wAfter w:w="624" w:type="dxa"/>
          <w:trHeight w:val="7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7B1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34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E6C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208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A20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DA7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44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5C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41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F000B36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FB2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A79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44B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D3B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69F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372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20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A9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0B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0AE77F4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BDB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81B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B1C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C9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46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8DA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B1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51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0E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DE538F1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98A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A77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8E2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0AB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03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444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4F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58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45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DF359AA" w14:textId="77777777" w:rsidTr="005722FB">
        <w:trPr>
          <w:gridAfter w:val="3"/>
          <w:wAfter w:w="624" w:type="dxa"/>
          <w:trHeight w:val="11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683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94B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020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ABD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476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B8B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7A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84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91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2BB8864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CE6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65F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C4D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4D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C5D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B29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48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A0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4B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6AAD172" w14:textId="77777777" w:rsidTr="005722FB">
        <w:trPr>
          <w:gridAfter w:val="3"/>
          <w:wAfter w:w="624" w:type="dxa"/>
          <w:trHeight w:val="40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67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722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663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0A5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843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806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9A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83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D5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5937BF2" w14:textId="77777777" w:rsidTr="005722FB">
        <w:trPr>
          <w:gridAfter w:val="3"/>
          <w:wAfter w:w="624" w:type="dxa"/>
          <w:trHeight w:val="52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BD8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F04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E1B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DDB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97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718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25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36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E8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53003AE7" w14:textId="77777777" w:rsidTr="005722FB">
        <w:trPr>
          <w:gridAfter w:val="3"/>
          <w:wAfter w:w="624" w:type="dxa"/>
          <w:trHeight w:val="54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E5A1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2ED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211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06B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6DC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1B9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2A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72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50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E39F697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8D5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A2F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CAF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861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35C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813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37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E8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DE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E79B003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E4A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1A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492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A79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50E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4B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A9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CF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8D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BABBF46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471E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369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3AB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61B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896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87F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36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CC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674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B6F8FE4" w14:textId="77777777" w:rsidTr="005722FB">
        <w:trPr>
          <w:gridAfter w:val="3"/>
          <w:wAfter w:w="624" w:type="dxa"/>
          <w:trHeight w:val="33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A7E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7A6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66D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054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06A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0AC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32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1E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55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8CA58B1" w14:textId="77777777" w:rsidTr="005722FB">
        <w:trPr>
          <w:gridAfter w:val="3"/>
          <w:wAfter w:w="624" w:type="dxa"/>
          <w:trHeight w:val="52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01B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5B7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AE7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A51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09E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978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06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78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69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FD790AC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81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0A6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08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08F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96F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7A3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2E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E2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D3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0EB9AC0" w14:textId="77777777" w:rsidTr="005722FB">
        <w:trPr>
          <w:gridAfter w:val="3"/>
          <w:wAfter w:w="624" w:type="dxa"/>
          <w:trHeight w:val="34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E33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687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24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19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17C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F96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CB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E9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A4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004240A" w14:textId="77777777" w:rsidTr="005722FB">
        <w:trPr>
          <w:gridAfter w:val="3"/>
          <w:wAfter w:w="624" w:type="dxa"/>
          <w:trHeight w:val="30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6741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08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AEA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D53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E1C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E6A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02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EE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684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E2ECE51" w14:textId="77777777" w:rsidTr="005722FB">
        <w:trPr>
          <w:gridAfter w:val="3"/>
          <w:wAfter w:w="624" w:type="dxa"/>
          <w:trHeight w:val="34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D5E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1FA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55F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CD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85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55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92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06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7E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EED4D74" w14:textId="77777777" w:rsidTr="005722FB">
        <w:trPr>
          <w:gridAfter w:val="3"/>
          <w:wAfter w:w="624" w:type="dxa"/>
          <w:trHeight w:val="33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E720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671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3E4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81D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D5B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A7F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B8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9C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6A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A9A37CF" w14:textId="77777777" w:rsidTr="005722FB">
        <w:trPr>
          <w:gridAfter w:val="3"/>
          <w:wAfter w:w="624" w:type="dxa"/>
          <w:trHeight w:val="54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367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D04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BAC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A0A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3FF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D94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1F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50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C8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6324297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B374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25E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1B0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F55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13D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8F7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3A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6D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AE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3237DC1" w14:textId="77777777" w:rsidTr="005722FB">
        <w:trPr>
          <w:gridAfter w:val="3"/>
          <w:wAfter w:w="624" w:type="dxa"/>
          <w:trHeight w:val="36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92A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6E9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AE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43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B59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405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6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F4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78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2328274" w14:textId="77777777" w:rsidTr="005722FB">
        <w:trPr>
          <w:gridAfter w:val="3"/>
          <w:wAfter w:w="624" w:type="dxa"/>
          <w:trHeight w:val="61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304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D5F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007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6A0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F48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13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0D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C0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43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ED5D26C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AE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1A3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BDD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F54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BCB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D35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B6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CD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BD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14FABA2" w14:textId="77777777" w:rsidTr="005722FB">
        <w:trPr>
          <w:gridAfter w:val="3"/>
          <w:wAfter w:w="624" w:type="dxa"/>
          <w:trHeight w:val="4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461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87F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3EC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5FC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A54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EAF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1C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22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08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6A5DDD3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268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666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409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7DE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D93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22C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8D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90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DB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E8D9B08" w14:textId="77777777" w:rsidTr="005722FB">
        <w:trPr>
          <w:gridAfter w:val="3"/>
          <w:wAfter w:w="624" w:type="dxa"/>
          <w:trHeight w:val="54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980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37F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C14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32E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D8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178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7E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80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EE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A2FA09B" w14:textId="77777777" w:rsidTr="005722FB">
        <w:trPr>
          <w:gridAfter w:val="3"/>
          <w:wAfter w:w="624" w:type="dxa"/>
          <w:trHeight w:val="7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82EF" w14:textId="77777777" w:rsidR="00A4351A" w:rsidRPr="00A4351A" w:rsidRDefault="00A4351A" w:rsidP="00A435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A435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A435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A435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DC9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AD6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EC2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D0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87A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01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82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EB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A8A9DEE" w14:textId="77777777" w:rsidTr="005722FB">
        <w:trPr>
          <w:gridAfter w:val="3"/>
          <w:wAfter w:w="624" w:type="dxa"/>
          <w:trHeight w:val="57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0EA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282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BB6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4AF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873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76F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2E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0B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13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7B040F2" w14:textId="77777777" w:rsidTr="005722FB">
        <w:trPr>
          <w:gridAfter w:val="3"/>
          <w:wAfter w:w="624" w:type="dxa"/>
          <w:trHeight w:val="60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981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упционную</w:t>
            </w:r>
            <w:proofErr w:type="spellEnd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паганду, формирование  нетерпимого отношения к коррупции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820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7B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3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9E7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944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99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C5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D3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D5543E6" w14:textId="77777777" w:rsidTr="005722FB">
        <w:trPr>
          <w:gridAfter w:val="3"/>
          <w:wAfter w:w="624" w:type="dxa"/>
          <w:trHeight w:val="57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75C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3D4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6D6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95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F79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B1D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01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CA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E6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696A552" w14:textId="77777777" w:rsidTr="005722FB">
        <w:trPr>
          <w:gridAfter w:val="3"/>
          <w:wAfter w:w="624" w:type="dxa"/>
          <w:trHeight w:val="36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906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25C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F82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2CB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361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6FE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4E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A91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3A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607650D8" w14:textId="77777777" w:rsidTr="005722FB">
        <w:trPr>
          <w:gridAfter w:val="3"/>
          <w:wAfter w:w="624" w:type="dxa"/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F5F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8B0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F0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47D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D73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655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CC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811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25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3CBA78EC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6070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66B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D6B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3E8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E4E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7BE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9E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C80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C3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1BCD8CEA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BF63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280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5E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75A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4A0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189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8A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853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9E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2F61E0F7" w14:textId="77777777" w:rsidTr="005722FB">
        <w:trPr>
          <w:gridAfter w:val="3"/>
          <w:wAfter w:w="624" w:type="dxa"/>
          <w:trHeight w:val="37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B71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9FA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053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DB4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495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858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30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A5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06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3ACB63E5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37E0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658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ED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B01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40C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A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9D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9CD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8EE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64515CC7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225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DE1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D4B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669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ACB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62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BA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3C2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9A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A4351A" w:rsidRPr="00A4351A" w14:paraId="7F962720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3894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A0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B43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EC0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F73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6EF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67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1E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04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1D93A27" w14:textId="77777777" w:rsidTr="005722FB">
        <w:trPr>
          <w:gridAfter w:val="3"/>
          <w:wAfter w:w="624" w:type="dxa"/>
          <w:trHeight w:val="7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0284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609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442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F74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AB8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40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DF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8F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52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A705F4B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CD3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27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CD0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289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CB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085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F7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51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13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17C334C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C46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6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7A5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70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482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6D8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BA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C3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44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B31D8FB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BF5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CA3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919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C0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C07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81D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9D2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8C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24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B8FC464" w14:textId="77777777" w:rsidTr="005722FB">
        <w:trPr>
          <w:gridAfter w:val="3"/>
          <w:wAfter w:w="624" w:type="dxa"/>
          <w:trHeight w:val="63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F13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E71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A56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AC9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424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39D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44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9A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F5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BB38812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1B8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C75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E2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1F8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265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404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D9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CF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54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9A0560D" w14:textId="77777777" w:rsidTr="005722FB">
        <w:trPr>
          <w:gridAfter w:val="3"/>
          <w:wAfter w:w="624" w:type="dxa"/>
          <w:trHeight w:val="8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173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A2C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613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77C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0B8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D62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76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1E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CA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5D910DC7" w14:textId="77777777" w:rsidTr="005722FB">
        <w:trPr>
          <w:gridAfter w:val="3"/>
          <w:wAfter w:w="624" w:type="dxa"/>
          <w:trHeight w:val="10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15A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74D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5FC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4E7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40D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44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12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54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D8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B4761DC" w14:textId="77777777" w:rsidTr="005722FB">
        <w:trPr>
          <w:gridAfter w:val="3"/>
          <w:wAfter w:w="624" w:type="dxa"/>
          <w:trHeight w:val="49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74D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3FD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EB9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8FD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38F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6FD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90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10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08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CE2434D" w14:textId="77777777" w:rsidTr="005722FB">
        <w:trPr>
          <w:gridAfter w:val="3"/>
          <w:wAfter w:w="624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E2D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AC4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B70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469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2A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AC5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EC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B7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F8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827828F" w14:textId="77777777" w:rsidTr="005722FB">
        <w:trPr>
          <w:gridAfter w:val="3"/>
          <w:wAfter w:w="624" w:type="dxa"/>
          <w:trHeight w:val="36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B43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9A9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63C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CFE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59E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11B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92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69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5E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BE7AE55" w14:textId="77777777" w:rsidTr="005722FB">
        <w:trPr>
          <w:gridAfter w:val="3"/>
          <w:wAfter w:w="624" w:type="dxa"/>
          <w:trHeight w:val="34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6E8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354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489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106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54C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4A0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D5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F9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C5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068BB35" w14:textId="77777777" w:rsidTr="005722FB">
        <w:trPr>
          <w:gridAfter w:val="3"/>
          <w:wAfter w:w="624" w:type="dxa"/>
          <w:trHeight w:val="63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C17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53E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15B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FCC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79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676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F0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E0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E7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59F7642" w14:textId="77777777" w:rsidTr="005722FB">
        <w:trPr>
          <w:gridAfter w:val="3"/>
          <w:wAfter w:w="624" w:type="dxa"/>
          <w:trHeight w:val="45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C361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6C6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8C1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C0F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F02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78C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DF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BF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8F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793C6E0" w14:textId="77777777" w:rsidTr="005722FB">
        <w:trPr>
          <w:gridAfter w:val="3"/>
          <w:wAfter w:w="624" w:type="dxa"/>
          <w:trHeight w:val="45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B84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18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3F4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112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47E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6C5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66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28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9E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0B3A549" w14:textId="77777777" w:rsidTr="005722FB">
        <w:trPr>
          <w:gridAfter w:val="3"/>
          <w:wAfter w:w="624" w:type="dxa"/>
          <w:trHeight w:val="100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47A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C2E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69A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A23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694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C8D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A7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7E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B5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339CE46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BBF4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890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E36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05D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B76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1AB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46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48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AF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E965835" w14:textId="77777777" w:rsidTr="005722FB">
        <w:trPr>
          <w:gridAfter w:val="3"/>
          <w:wAfter w:w="624" w:type="dxa"/>
          <w:trHeight w:val="42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207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552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FD7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079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B58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BFC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D0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49 17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3F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17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20D" w14:textId="5CF77438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 000,00</w:t>
            </w:r>
          </w:p>
        </w:tc>
      </w:tr>
      <w:tr w:rsidR="00A4351A" w:rsidRPr="00A4351A" w14:paraId="7CEDF5F6" w14:textId="77777777" w:rsidTr="005722FB">
        <w:trPr>
          <w:gridAfter w:val="3"/>
          <w:wAfter w:w="624" w:type="dxa"/>
          <w:trHeight w:val="45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E124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ED8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50D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6C6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984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FFB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38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49 17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4B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17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B30" w14:textId="3EC66AAE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 000,00</w:t>
            </w:r>
          </w:p>
        </w:tc>
      </w:tr>
      <w:tr w:rsidR="00A4351A" w:rsidRPr="00A4351A" w14:paraId="54EF4FD2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E34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70B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E65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352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224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33C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47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A9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B2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251B54A" w14:textId="77777777" w:rsidTr="005722FB">
        <w:trPr>
          <w:gridAfter w:val="3"/>
          <w:wAfter w:w="624" w:type="dxa"/>
          <w:trHeight w:val="4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04E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F50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B33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0C8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A96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78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F6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44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4F0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B435162" w14:textId="77777777" w:rsidTr="005722FB">
        <w:trPr>
          <w:gridAfter w:val="3"/>
          <w:wAfter w:w="624" w:type="dxa"/>
          <w:trHeight w:val="4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9327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0CA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FFB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E1C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39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E5B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A93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7C3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3C1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EC6A4A8" w14:textId="77777777" w:rsidTr="005722FB">
        <w:trPr>
          <w:gridAfter w:val="3"/>
          <w:wAfter w:w="624" w:type="dxa"/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DE8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04A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B1C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D61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D55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B33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5B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44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8DD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85B294B" w14:textId="77777777" w:rsidTr="005722FB">
        <w:trPr>
          <w:gridAfter w:val="3"/>
          <w:wAfter w:w="624" w:type="dxa"/>
          <w:trHeight w:val="4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9D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AC0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E3C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BE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7EF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DCC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D2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37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D03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40F7F0EF" w14:textId="77777777" w:rsidTr="005722FB">
        <w:trPr>
          <w:gridAfter w:val="3"/>
          <w:wAfter w:w="624" w:type="dxa"/>
          <w:trHeight w:val="8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102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071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2B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B86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7D7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337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31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B80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2D1" w14:textId="57C1BEED" w:rsidR="00A4351A" w:rsidRPr="00A4351A" w:rsidRDefault="000B11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>3000000.00</w:t>
            </w:r>
          </w:p>
        </w:tc>
      </w:tr>
      <w:tr w:rsidR="00A4351A" w:rsidRPr="00A4351A" w14:paraId="00567BF1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E5D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CA2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601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62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0BC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9E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81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F2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57E" w14:textId="253BF9F9" w:rsidR="00A4351A" w:rsidRPr="00A4351A" w:rsidRDefault="000B11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000000.00</w:t>
            </w:r>
          </w:p>
        </w:tc>
      </w:tr>
      <w:tr w:rsidR="00A4351A" w:rsidRPr="00A4351A" w14:paraId="67924338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85E0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942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8F3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D2C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CCB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AF8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A0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5A22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367" w14:textId="794A4796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</w:t>
            </w:r>
            <w:r w:rsidR="000B111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A4351A" w:rsidRPr="00A4351A" w14:paraId="352E09C3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9C2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51B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D9A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E03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A4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340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F9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005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A57" w14:textId="600BC09C" w:rsidR="00A4351A" w:rsidRPr="00A4351A" w:rsidRDefault="000B11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000000.00</w:t>
            </w:r>
          </w:p>
        </w:tc>
      </w:tr>
      <w:tr w:rsidR="00A4351A" w:rsidRPr="00A4351A" w14:paraId="03AB5A6C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537C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872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B09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56A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C91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465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FB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CB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7F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026C4D7C" w14:textId="77777777" w:rsidTr="005722FB">
        <w:trPr>
          <w:gridAfter w:val="3"/>
          <w:wAfter w:w="624" w:type="dxa"/>
          <w:trHeight w:val="58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19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458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D2F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360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A4B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3D6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8B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8E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3D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74DA98D" w14:textId="77777777" w:rsidTr="005722FB">
        <w:trPr>
          <w:gridAfter w:val="3"/>
          <w:wAfter w:w="624" w:type="dxa"/>
          <w:trHeight w:val="34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4160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C39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304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0B1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04C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AE7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44E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92 52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9D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94 502,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D85" w14:textId="1E13486E" w:rsidR="00A4351A" w:rsidRPr="00A4351A" w:rsidRDefault="000B11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1198024.95</w:t>
            </w:r>
          </w:p>
        </w:tc>
      </w:tr>
      <w:tr w:rsidR="00A4351A" w:rsidRPr="00A4351A" w14:paraId="09AA4CEF" w14:textId="77777777" w:rsidTr="005722FB">
        <w:trPr>
          <w:gridAfter w:val="3"/>
          <w:wAfter w:w="624" w:type="dxa"/>
          <w:trHeight w:val="39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3EB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F10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B81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31A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CC8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567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51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7F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A75" w14:textId="291A90A4" w:rsidR="00A4351A" w:rsidRPr="00A4351A" w:rsidRDefault="000B11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 198024.95</w:t>
            </w:r>
          </w:p>
        </w:tc>
      </w:tr>
      <w:tr w:rsidR="00A4351A" w:rsidRPr="00A4351A" w14:paraId="5FC2C3F9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29A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4B7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6A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E7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D1C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F38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CD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03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92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3BACC4E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1A3F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C73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6B22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F59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17B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01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5F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C3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E4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E35D206" w14:textId="77777777" w:rsidTr="005722FB">
        <w:trPr>
          <w:gridAfter w:val="3"/>
          <w:wAfter w:w="624" w:type="dxa"/>
          <w:trHeight w:val="42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7AA6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E02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650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A77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607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B15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C1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40B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39D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622D46E" w14:textId="77777777" w:rsidTr="005722FB">
        <w:trPr>
          <w:gridAfter w:val="3"/>
          <w:wAfter w:w="624" w:type="dxa"/>
          <w:trHeight w:val="60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10EA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отографии</w:t>
            </w:r>
            <w:proofErr w:type="spellEnd"/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</w:t>
            </w: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A79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29B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85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5B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F31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0E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982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90F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F54FD51" w14:textId="77777777" w:rsidTr="005722FB">
        <w:trPr>
          <w:gridAfter w:val="3"/>
          <w:wAfter w:w="624" w:type="dxa"/>
          <w:trHeight w:val="37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CBB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9153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EA4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95EE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AEE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3C1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15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80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CCA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7A38202" w14:textId="77777777" w:rsidTr="005722FB">
        <w:trPr>
          <w:gridAfter w:val="3"/>
          <w:wAfter w:w="624" w:type="dxa"/>
          <w:trHeight w:val="57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D08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F5E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97F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002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AF3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471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1818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6 754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94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6 754,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3D2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3C140ACA" w14:textId="77777777" w:rsidTr="005722FB">
        <w:trPr>
          <w:gridAfter w:val="3"/>
          <w:wAfter w:w="624" w:type="dxa"/>
          <w:trHeight w:val="42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74F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494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CDD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077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0A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C52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366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2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36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29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771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1E25F64C" w14:textId="77777777" w:rsidTr="005722FB">
        <w:trPr>
          <w:gridAfter w:val="3"/>
          <w:wAfter w:w="624" w:type="dxa"/>
          <w:trHeight w:val="7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BED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7D8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1B2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833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116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0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55C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1D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08A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7BE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776D7DC0" w14:textId="77777777" w:rsidTr="005722FB">
        <w:trPr>
          <w:gridAfter w:val="3"/>
          <w:wAfter w:w="624" w:type="dxa"/>
          <w:trHeight w:val="58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8605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417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346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82D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E10D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000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933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4D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AE8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570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27BC3544" w14:textId="77777777" w:rsidTr="005722FB">
        <w:trPr>
          <w:gridAfter w:val="3"/>
          <w:wAfter w:w="624" w:type="dxa"/>
          <w:trHeight w:val="82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1674" w14:textId="77777777" w:rsidR="00A4351A" w:rsidRPr="00A4351A" w:rsidRDefault="00A4351A" w:rsidP="00A4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229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4C3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541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B65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065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575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1C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B5A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FC29C08" w14:textId="77777777" w:rsidTr="005722FB">
        <w:trPr>
          <w:gridAfter w:val="3"/>
          <w:wAfter w:w="624" w:type="dxa"/>
          <w:trHeight w:val="7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380F" w14:textId="77777777" w:rsidR="00A4351A" w:rsidRPr="00A4351A" w:rsidRDefault="00A4351A" w:rsidP="00A43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86C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F09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985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000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A56C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667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2E9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827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59C034CB" w14:textId="77777777" w:rsidTr="005722FB">
        <w:trPr>
          <w:gridAfter w:val="3"/>
          <w:wAfter w:w="624" w:type="dxa"/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E422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9E5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DC46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488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B6B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436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224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0DC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355" w14:textId="77777777" w:rsidR="00A4351A" w:rsidRPr="00A4351A" w:rsidRDefault="00A4351A" w:rsidP="00A435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35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351A" w:rsidRPr="00A4351A" w14:paraId="6CEDE7EF" w14:textId="77777777" w:rsidTr="005722FB">
        <w:trPr>
          <w:gridAfter w:val="3"/>
          <w:wAfter w:w="624" w:type="dxa"/>
          <w:trHeight w:val="79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645AF" w14:textId="77777777" w:rsidR="00A4351A" w:rsidRPr="00A4351A" w:rsidRDefault="00A4351A" w:rsidP="00A43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20AB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0EA5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B79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1789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9EF0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18F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A8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A5A" w14:textId="5D9A516C" w:rsidR="00A4351A" w:rsidRPr="00A4351A" w:rsidRDefault="000B111A" w:rsidP="00A435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1198024.95</w:t>
            </w:r>
          </w:p>
        </w:tc>
      </w:tr>
      <w:tr w:rsidR="00A4351A" w:rsidRPr="00A4351A" w14:paraId="20786680" w14:textId="77777777" w:rsidTr="005722FB">
        <w:trPr>
          <w:gridAfter w:val="3"/>
          <w:wAfter w:w="624" w:type="dxa"/>
          <w:trHeight w:val="60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A279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F677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C78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3E3F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CAE1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0B54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D71" w14:textId="77777777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F6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DC4" w14:textId="63CD06D5" w:rsidR="00A4351A" w:rsidRPr="00A4351A" w:rsidRDefault="000B111A" w:rsidP="00A435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198024.95</w:t>
            </w:r>
          </w:p>
        </w:tc>
      </w:tr>
      <w:tr w:rsidR="00A4351A" w:rsidRPr="00A4351A" w14:paraId="4BCB0444" w14:textId="77777777" w:rsidTr="005722FB">
        <w:trPr>
          <w:gridAfter w:val="3"/>
          <w:wAfter w:w="624" w:type="dxa"/>
          <w:trHeight w:val="4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FE5D" w14:textId="77777777" w:rsidR="00A4351A" w:rsidRPr="00A4351A" w:rsidRDefault="00A4351A" w:rsidP="00A4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02AA" w14:textId="77777777" w:rsidR="00A4351A" w:rsidRPr="00A4351A" w:rsidRDefault="00A4351A" w:rsidP="00A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52C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269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56A6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590" w14:textId="77777777" w:rsidR="00A4351A" w:rsidRPr="00A4351A" w:rsidRDefault="00A4351A" w:rsidP="00A4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52F" w14:textId="7281A888" w:rsidR="00A4351A" w:rsidRPr="00A4351A" w:rsidRDefault="000B11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6857</w:t>
            </w:r>
            <w:r w:rsidR="00A4351A" w:rsidRPr="00A4351A">
              <w:rPr>
                <w:rFonts w:ascii="Arial" w:eastAsia="Times New Roman" w:hAnsi="Arial" w:cs="Arial"/>
                <w:b/>
                <w:bCs/>
                <w:lang w:eastAsia="ru-RU"/>
              </w:rPr>
              <w:t>27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E0B" w14:textId="0D29FE24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B111A">
              <w:rPr>
                <w:rFonts w:ascii="Arial" w:eastAsia="Times New Roman" w:hAnsi="Arial" w:cs="Arial"/>
                <w:b/>
                <w:bCs/>
                <w:lang w:val="en-US" w:eastAsia="ru-RU"/>
              </w:rPr>
              <w:t>12486</w:t>
            </w:r>
            <w:r w:rsidRPr="00A4351A">
              <w:rPr>
                <w:rFonts w:ascii="Arial" w:eastAsia="Times New Roman" w:hAnsi="Arial" w:cs="Arial"/>
                <w:b/>
                <w:bCs/>
                <w:lang w:eastAsia="ru-RU"/>
              </w:rPr>
              <w:t>295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A1D" w14:textId="1B88AAE6" w:rsidR="00A4351A" w:rsidRPr="00A4351A" w:rsidRDefault="00A4351A" w:rsidP="00A4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51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B111A">
              <w:rPr>
                <w:rFonts w:ascii="Arial" w:eastAsia="Times New Roman" w:hAnsi="Arial" w:cs="Arial"/>
                <w:b/>
                <w:bCs/>
                <w:lang w:val="en-US" w:eastAsia="ru-RU"/>
              </w:rPr>
              <w:t>4370</w:t>
            </w:r>
            <w:r w:rsidRPr="00A4351A">
              <w:rPr>
                <w:rFonts w:ascii="Arial" w:eastAsia="Times New Roman" w:hAnsi="Arial" w:cs="Arial"/>
                <w:b/>
                <w:bCs/>
                <w:lang w:eastAsia="ru-RU"/>
              </w:rPr>
              <w:t>981,95</w:t>
            </w:r>
          </w:p>
        </w:tc>
      </w:tr>
    </w:tbl>
    <w:p w14:paraId="29FE9B34" w14:textId="77777777" w:rsidR="00B138C1" w:rsidRDefault="00B138C1" w:rsidP="00B138C1">
      <w:pPr>
        <w:pStyle w:val="af9"/>
        <w:tabs>
          <w:tab w:val="left" w:pos="9403"/>
        </w:tabs>
        <w:spacing w:before="89"/>
        <w:ind w:left="-993" w:right="238"/>
        <w:rPr>
          <w:sz w:val="20"/>
          <w:szCs w:val="20"/>
        </w:rPr>
      </w:pPr>
    </w:p>
    <w:sectPr w:rsidR="00B138C1" w:rsidSect="00B138C1">
      <w:headerReference w:type="even" r:id="rId10"/>
      <w:footerReference w:type="even" r:id="rId11"/>
      <w:footerReference w:type="default" r:id="rId12"/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6B524" w14:textId="77777777" w:rsidR="00994A59" w:rsidRDefault="00994A59">
      <w:pPr>
        <w:spacing w:after="0" w:line="240" w:lineRule="auto"/>
      </w:pPr>
      <w:r>
        <w:separator/>
      </w:r>
    </w:p>
  </w:endnote>
  <w:endnote w:type="continuationSeparator" w:id="0">
    <w:p w14:paraId="63F72797" w14:textId="77777777" w:rsidR="00994A59" w:rsidRDefault="009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994A59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7EAA" w14:textId="77777777" w:rsidR="00A33B61" w:rsidRDefault="00994A59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3223" w14:textId="77777777" w:rsidR="00994A59" w:rsidRDefault="00994A59">
      <w:pPr>
        <w:spacing w:after="0" w:line="240" w:lineRule="auto"/>
      </w:pPr>
      <w:r>
        <w:separator/>
      </w:r>
    </w:p>
  </w:footnote>
  <w:footnote w:type="continuationSeparator" w:id="0">
    <w:p w14:paraId="769BDE91" w14:textId="77777777" w:rsidR="00994A59" w:rsidRDefault="0099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A329" w14:textId="7CEDB541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138C1">
      <w:rPr>
        <w:rStyle w:val="ae"/>
        <w:noProof/>
      </w:rPr>
      <w:t>3</w:t>
    </w:r>
    <w:r>
      <w:rPr>
        <w:rStyle w:val="ae"/>
      </w:rPr>
      <w:fldChar w:fldCharType="end"/>
    </w:r>
  </w:p>
  <w:p w14:paraId="2D5425ED" w14:textId="77777777" w:rsidR="00A33B61" w:rsidRDefault="00994A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A5F4F"/>
    <w:rsid w:val="000B111A"/>
    <w:rsid w:val="000B47AB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862A3"/>
    <w:rsid w:val="00294213"/>
    <w:rsid w:val="002A1290"/>
    <w:rsid w:val="002A3B21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6362E"/>
    <w:rsid w:val="003775DB"/>
    <w:rsid w:val="00383072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4F24C8"/>
    <w:rsid w:val="00501B28"/>
    <w:rsid w:val="005109CA"/>
    <w:rsid w:val="00510B3F"/>
    <w:rsid w:val="0052624B"/>
    <w:rsid w:val="00541BBA"/>
    <w:rsid w:val="0054317C"/>
    <w:rsid w:val="00544944"/>
    <w:rsid w:val="00544ED9"/>
    <w:rsid w:val="00550328"/>
    <w:rsid w:val="005522B2"/>
    <w:rsid w:val="00552C23"/>
    <w:rsid w:val="005722FB"/>
    <w:rsid w:val="005734E5"/>
    <w:rsid w:val="00595ED3"/>
    <w:rsid w:val="005B31A9"/>
    <w:rsid w:val="005B56D5"/>
    <w:rsid w:val="005D50CB"/>
    <w:rsid w:val="005D6715"/>
    <w:rsid w:val="005E5A80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7BBD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6613"/>
    <w:rsid w:val="008C6C2A"/>
    <w:rsid w:val="008D1788"/>
    <w:rsid w:val="008D61FA"/>
    <w:rsid w:val="008E5599"/>
    <w:rsid w:val="008F01B3"/>
    <w:rsid w:val="00914CB5"/>
    <w:rsid w:val="009424E6"/>
    <w:rsid w:val="00972630"/>
    <w:rsid w:val="009755B5"/>
    <w:rsid w:val="009772FD"/>
    <w:rsid w:val="0097753A"/>
    <w:rsid w:val="00984D5E"/>
    <w:rsid w:val="00991232"/>
    <w:rsid w:val="009914E5"/>
    <w:rsid w:val="00994A59"/>
    <w:rsid w:val="00997EE7"/>
    <w:rsid w:val="009A209A"/>
    <w:rsid w:val="009A2EBC"/>
    <w:rsid w:val="009B4BD7"/>
    <w:rsid w:val="009B6E5A"/>
    <w:rsid w:val="009C1156"/>
    <w:rsid w:val="009D26FF"/>
    <w:rsid w:val="009D683A"/>
    <w:rsid w:val="009E522B"/>
    <w:rsid w:val="009F20C9"/>
    <w:rsid w:val="009F2EDD"/>
    <w:rsid w:val="009F6495"/>
    <w:rsid w:val="00A14360"/>
    <w:rsid w:val="00A23621"/>
    <w:rsid w:val="00A31E9B"/>
    <w:rsid w:val="00A4351A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B10FA9"/>
    <w:rsid w:val="00B138C1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E6B42"/>
    <w:rsid w:val="00DF1CEC"/>
    <w:rsid w:val="00DF5B34"/>
    <w:rsid w:val="00DF684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546D"/>
    <w:rsid w:val="00E5690E"/>
    <w:rsid w:val="00E56C53"/>
    <w:rsid w:val="00E60DDA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B138C1"/>
    <w:rPr>
      <w:color w:val="800080"/>
      <w:u w:val="single"/>
    </w:rPr>
  </w:style>
  <w:style w:type="paragraph" w:customStyle="1" w:styleId="msonormal0">
    <w:name w:val="msonormal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38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13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13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13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B13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13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B13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B1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435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35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35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A435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43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A43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A43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B138C1"/>
    <w:rPr>
      <w:color w:val="800080"/>
      <w:u w:val="single"/>
    </w:rPr>
  </w:style>
  <w:style w:type="paragraph" w:customStyle="1" w:styleId="msonormal0">
    <w:name w:val="msonormal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38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1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13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13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13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B13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13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B13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B1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B1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435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35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35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A435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43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A43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A43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A4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61CE-CAA5-474D-AFB6-3F88D6F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9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pc</cp:lastModifiedBy>
  <cp:revision>120</cp:revision>
  <cp:lastPrinted>2022-05-25T04:20:00Z</cp:lastPrinted>
  <dcterms:created xsi:type="dcterms:W3CDTF">2018-10-04T06:40:00Z</dcterms:created>
  <dcterms:modified xsi:type="dcterms:W3CDTF">2022-06-20T00:57:00Z</dcterms:modified>
</cp:coreProperties>
</file>